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7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5380"/>
      </w:tblGrid>
      <w:tr w:rsidR="00BC2611">
        <w:trPr>
          <w:trHeight w:val="155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2611" w:rsidRDefault="0009478B">
            <w:pPr>
              <w:pStyle w:val="Body"/>
              <w:jc w:val="center"/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754912" cy="951531"/>
                  <wp:effectExtent l="0" t="0" r="0" b="0"/>
                  <wp:docPr id="1073741825" name="officeArt object" descr="Urd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Urdd 1" descr="Urdd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12" cy="9515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2611" w:rsidRDefault="00BC2611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sz w:val="8"/>
                <w:szCs w:val="8"/>
                <w:lang w:val="en-US"/>
              </w:rPr>
            </w:pPr>
          </w:p>
          <w:p w:rsidR="00BC2611" w:rsidRDefault="0009478B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/>
                <w:b/>
                <w:bCs/>
                <w:sz w:val="44"/>
                <w:szCs w:val="44"/>
                <w:lang w:val="en-US"/>
              </w:rPr>
              <w:t>EISTEDDFOD GENEDLAETHOL YR URDD</w:t>
            </w:r>
          </w:p>
          <w:p w:rsidR="00BC2611" w:rsidRDefault="0009478B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sz w:val="44"/>
                <w:szCs w:val="44"/>
                <w:lang w:val="en-US"/>
              </w:rPr>
              <w:t xml:space="preserve">          </w:t>
            </w:r>
            <w:r w:rsidR="00710C98">
              <w:rPr>
                <w:rFonts w:ascii="Arial" w:hAnsi="Arial"/>
                <w:b/>
                <w:bCs/>
                <w:sz w:val="44"/>
                <w:szCs w:val="44"/>
                <w:lang w:val="en-US"/>
              </w:rPr>
              <w:t xml:space="preserve">  SIR D</w:t>
            </w:r>
            <w:r>
              <w:rPr>
                <w:rFonts w:ascii="Arial" w:hAnsi="Arial"/>
                <w:b/>
                <w:bCs/>
                <w:sz w:val="44"/>
                <w:szCs w:val="44"/>
                <w:lang w:val="en-US"/>
              </w:rPr>
              <w:t>DINBYCH 2020</w:t>
            </w:r>
          </w:p>
        </w:tc>
      </w:tr>
      <w:tr w:rsidR="00BC2611">
        <w:trPr>
          <w:trHeight w:val="10267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611" w:rsidRDefault="00BC2611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BC2611" w:rsidRDefault="0009478B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sz w:val="52"/>
                <w:szCs w:val="52"/>
                <w:lang w:val="en-US"/>
              </w:rPr>
              <w:t>CYSTADEUAETH</w:t>
            </w:r>
          </w:p>
          <w:p w:rsidR="00BC2611" w:rsidRDefault="00BC2611">
            <w:pPr>
              <w:pStyle w:val="Body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:rsidR="00BC2611" w:rsidRDefault="0009478B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t xml:space="preserve">CYFANSODDI </w:t>
            </w:r>
            <w:r>
              <w:rPr>
                <w:rFonts w:ascii="Arial" w:hAnsi="Arial"/>
                <w:b/>
                <w:bCs/>
                <w:color w:val="008000"/>
                <w:sz w:val="28"/>
                <w:szCs w:val="28"/>
                <w:u w:color="008000"/>
                <w:lang w:val="en-US"/>
              </w:rPr>
              <w:t>CÂN GORAWL</w:t>
            </w:r>
            <w:r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t xml:space="preserve"> ADDAS I GYFARCH Y CYFANSODDWR BUDDUGOL YN YSTOD SEREMONI TLWS Y CERDDOR</w:t>
            </w:r>
          </w:p>
          <w:p w:rsidR="00BC2611" w:rsidRDefault="00BC2611">
            <w:pPr>
              <w:pStyle w:val="Body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:rsidR="00BC2611" w:rsidRPr="002F5D62" w:rsidRDefault="0009478B">
            <w:pPr>
              <w:pStyle w:val="Body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2F5D62">
              <w:rPr>
                <w:rFonts w:ascii="Arial" w:hAnsi="Arial"/>
                <w:sz w:val="28"/>
                <w:szCs w:val="28"/>
                <w:lang w:val="en-US"/>
              </w:rPr>
              <w:t>Manylion:</w:t>
            </w:r>
          </w:p>
          <w:p w:rsidR="00BC2611" w:rsidRDefault="00BC2611">
            <w:pPr>
              <w:pStyle w:val="Body"/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  <w:p w:rsidR="00BC2611" w:rsidRPr="002F5D62" w:rsidRDefault="002F5D62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</w:t>
            </w:r>
            <w:r w:rsidR="0009478B" w:rsidRPr="002F5D62">
              <w:rPr>
                <w:rFonts w:ascii="Arial" w:hAnsi="Arial"/>
                <w:sz w:val="28"/>
                <w:szCs w:val="28"/>
              </w:rPr>
              <w:t>yfansoddi cân addas i</w:t>
            </w:r>
            <w:r w:rsidR="0009478B" w:rsidRPr="002F5D62">
              <w:rPr>
                <w:rFonts w:ascii="Arial" w:hAnsi="Arial"/>
                <w:b/>
                <w:bCs/>
                <w:sz w:val="28"/>
                <w:szCs w:val="28"/>
              </w:rPr>
              <w:t xml:space="preserve"> gôr ysgol deulais neu drillais </w:t>
            </w:r>
            <w:r w:rsidR="0009478B" w:rsidRPr="002F5D62">
              <w:rPr>
                <w:rFonts w:ascii="Arial" w:hAnsi="Arial"/>
                <w:sz w:val="28"/>
                <w:szCs w:val="28"/>
              </w:rPr>
              <w:t xml:space="preserve">gan ddefnyddio’r </w:t>
            </w:r>
            <w:r w:rsidR="0009478B" w:rsidRPr="002F5D62">
              <w:rPr>
                <w:rFonts w:ascii="Arial" w:hAnsi="Arial"/>
                <w:b/>
                <w:bCs/>
                <w:sz w:val="28"/>
                <w:szCs w:val="28"/>
              </w:rPr>
              <w:t xml:space="preserve">geiriau </w:t>
            </w:r>
            <w:r w:rsidR="005A1473">
              <w:rPr>
                <w:rFonts w:ascii="Arial" w:hAnsi="Arial"/>
                <w:b/>
                <w:bCs/>
                <w:sz w:val="28"/>
                <w:szCs w:val="28"/>
              </w:rPr>
              <w:t>ar y wefan.</w:t>
            </w:r>
            <w:bookmarkStart w:id="0" w:name="_GoBack"/>
            <w:bookmarkEnd w:id="0"/>
          </w:p>
          <w:p w:rsidR="00BC2611" w:rsidRDefault="00BC2611">
            <w:pPr>
              <w:pStyle w:val="Body"/>
              <w:spacing w:after="0" w:line="240" w:lineRule="auto"/>
              <w:rPr>
                <w:rFonts w:ascii="Arial" w:eastAsia="Arial" w:hAnsi="Arial" w:cs="Arial"/>
                <w:sz w:val="10"/>
                <w:szCs w:val="10"/>
                <w:lang w:val="en-US"/>
              </w:rPr>
            </w:pPr>
          </w:p>
          <w:p w:rsidR="00BC2611" w:rsidRPr="002F5D62" w:rsidRDefault="0009478B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i/>
                <w:iCs/>
                <w:sz w:val="28"/>
                <w:szCs w:val="28"/>
              </w:rPr>
            </w:pPr>
            <w:r w:rsidRPr="002F5D62">
              <w:rPr>
                <w:rFonts w:ascii="Arial" w:hAnsi="Arial"/>
                <w:sz w:val="28"/>
                <w:szCs w:val="28"/>
              </w:rPr>
              <w:t>Dim hwy na</w:t>
            </w:r>
            <w:r w:rsidRPr="002F5D62">
              <w:rPr>
                <w:rFonts w:ascii="Arial" w:hAnsi="Arial"/>
                <w:b/>
                <w:bCs/>
                <w:sz w:val="28"/>
                <w:szCs w:val="28"/>
              </w:rPr>
              <w:t xml:space="preserve"> 2 funud</w:t>
            </w:r>
          </w:p>
          <w:p w:rsidR="00BC2611" w:rsidRDefault="00BC2611">
            <w:pPr>
              <w:pStyle w:val="ParagraffRhestr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:rsidR="00BC2611" w:rsidRPr="002F5D62" w:rsidRDefault="002F5D62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</w:t>
            </w:r>
            <w:r w:rsidR="0009478B" w:rsidRPr="002F5D62">
              <w:rPr>
                <w:rFonts w:ascii="Arial" w:hAnsi="Arial"/>
                <w:sz w:val="28"/>
                <w:szCs w:val="28"/>
              </w:rPr>
              <w:t xml:space="preserve">yflwyno copi </w:t>
            </w:r>
            <w:r w:rsidR="0009478B" w:rsidRPr="002F5D62">
              <w:rPr>
                <w:rFonts w:ascii="Arial" w:hAnsi="Arial"/>
                <w:b/>
                <w:bCs/>
                <w:sz w:val="28"/>
                <w:szCs w:val="28"/>
              </w:rPr>
              <w:t>MIDI</w:t>
            </w:r>
            <w:r w:rsidR="0009478B" w:rsidRPr="002F5D62">
              <w:rPr>
                <w:rFonts w:ascii="Arial" w:hAnsi="Arial"/>
                <w:sz w:val="28"/>
                <w:szCs w:val="28"/>
              </w:rPr>
              <w:t xml:space="preserve"> neu gopi </w:t>
            </w:r>
            <w:r w:rsidR="0009478B" w:rsidRPr="002F5D62">
              <w:rPr>
                <w:rFonts w:ascii="Arial" w:hAnsi="Arial"/>
                <w:b/>
                <w:bCs/>
                <w:sz w:val="28"/>
                <w:szCs w:val="28"/>
              </w:rPr>
              <w:t>PDF</w:t>
            </w:r>
            <w:r w:rsidR="0009478B" w:rsidRPr="002F5D62">
              <w:rPr>
                <w:rFonts w:ascii="Arial" w:hAnsi="Arial"/>
                <w:sz w:val="28"/>
                <w:szCs w:val="28"/>
              </w:rPr>
              <w:t xml:space="preserve"> trwy e-bost (</w:t>
            </w:r>
            <w:r w:rsidR="00710C98">
              <w:rPr>
                <w:rFonts w:ascii="Arial" w:hAnsi="Arial"/>
                <w:sz w:val="28"/>
                <w:szCs w:val="28"/>
              </w:rPr>
              <w:t>ni dderbynir</w:t>
            </w:r>
            <w:r w:rsidR="0009478B" w:rsidRPr="002F5D62">
              <w:rPr>
                <w:rFonts w:ascii="Arial" w:hAnsi="Arial"/>
                <w:sz w:val="28"/>
                <w:szCs w:val="28"/>
              </w:rPr>
              <w:t xml:space="preserve"> fformatiau eraill); </w:t>
            </w:r>
          </w:p>
          <w:p w:rsidR="00BC2611" w:rsidRDefault="00BC2611">
            <w:pPr>
              <w:pStyle w:val="ParagraffRhestr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:rsidR="00BC2611" w:rsidRDefault="002F5D62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28"/>
                <w:szCs w:val="28"/>
              </w:rPr>
              <w:t>Y</w:t>
            </w:r>
            <w:r w:rsidR="0009478B" w:rsidRPr="002F5D62">
              <w:rPr>
                <w:rFonts w:ascii="Arial" w:hAnsi="Arial"/>
                <w:sz w:val="28"/>
                <w:szCs w:val="28"/>
              </w:rPr>
              <w:t>n agored i holl drigolion dalgylch yr Eisteddfod;</w:t>
            </w:r>
          </w:p>
          <w:p w:rsidR="00BC2611" w:rsidRDefault="00BC2611">
            <w:pPr>
              <w:pStyle w:val="ParagraffRhestr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:rsidR="00BC2611" w:rsidRPr="002F5D62" w:rsidRDefault="002F5D62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</w:t>
            </w:r>
            <w:r w:rsidR="0009478B" w:rsidRPr="002F5D62">
              <w:rPr>
                <w:rFonts w:ascii="Arial" w:hAnsi="Arial"/>
                <w:sz w:val="28"/>
                <w:szCs w:val="28"/>
              </w:rPr>
              <w:t xml:space="preserve">ydd y gân fuddugol yn cael ei pherfformio yn ystod </w:t>
            </w:r>
            <w:r w:rsidR="00710C98">
              <w:rPr>
                <w:rFonts w:ascii="Arial" w:hAnsi="Arial"/>
                <w:sz w:val="28"/>
                <w:szCs w:val="28"/>
              </w:rPr>
              <w:t xml:space="preserve">Prif </w:t>
            </w:r>
            <w:r w:rsidR="0009478B" w:rsidRPr="002F5D62">
              <w:rPr>
                <w:rFonts w:ascii="Arial" w:hAnsi="Arial"/>
                <w:sz w:val="28"/>
                <w:szCs w:val="28"/>
              </w:rPr>
              <w:t>Seremoni</w:t>
            </w:r>
            <w:r w:rsidR="00710C98">
              <w:rPr>
                <w:rFonts w:ascii="Arial" w:hAnsi="Arial"/>
                <w:sz w:val="28"/>
                <w:szCs w:val="28"/>
              </w:rPr>
              <w:t>au</w:t>
            </w:r>
            <w:r w:rsidR="0009478B" w:rsidRPr="002F5D62">
              <w:rPr>
                <w:rFonts w:ascii="Arial" w:hAnsi="Arial"/>
                <w:sz w:val="28"/>
                <w:szCs w:val="28"/>
              </w:rPr>
              <w:t xml:space="preserve"> Eisteddfod 2020</w:t>
            </w:r>
            <w:r w:rsidR="00710C98">
              <w:rPr>
                <w:rFonts w:ascii="Arial" w:hAnsi="Arial"/>
                <w:sz w:val="28"/>
                <w:szCs w:val="28"/>
              </w:rPr>
              <w:t>.</w:t>
            </w:r>
          </w:p>
          <w:p w:rsidR="00BC2611" w:rsidRDefault="00BC2611">
            <w:pPr>
              <w:pStyle w:val="ParagraffRhestr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:rsidR="00BC2611" w:rsidRPr="002F5D62" w:rsidRDefault="00054DF0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</w:t>
            </w:r>
            <w:r w:rsidR="0009478B" w:rsidRPr="002F5D62">
              <w:rPr>
                <w:rFonts w:ascii="Arial" w:hAnsi="Arial"/>
                <w:sz w:val="28"/>
                <w:szCs w:val="28"/>
              </w:rPr>
              <w:t>aniateir cyflwyno mwy nag un ymgais;</w:t>
            </w:r>
          </w:p>
          <w:p w:rsidR="00BC2611" w:rsidRDefault="00BC2611">
            <w:pPr>
              <w:pStyle w:val="ParagraffRhestr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:rsidR="00BC2611" w:rsidRDefault="00054DF0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09478B" w:rsidRPr="002F5D62">
              <w:rPr>
                <w:rFonts w:ascii="Arial" w:hAnsi="Arial" w:cs="Arial"/>
                <w:sz w:val="28"/>
                <w:szCs w:val="28"/>
              </w:rPr>
              <w:t xml:space="preserve">haid cyflwyno pob ymgais trwy e-bost at </w:t>
            </w:r>
            <w:hyperlink r:id="rId9" w:history="1">
              <w:r w:rsidR="0009478B" w:rsidRPr="002F5D62">
                <w:rPr>
                  <w:rStyle w:val="Hyperlink0"/>
                  <w:rFonts w:ascii="Arial" w:hAnsi="Arial" w:cs="Arial"/>
                  <w:sz w:val="28"/>
                  <w:szCs w:val="28"/>
                </w:rPr>
                <w:t>nesta@urdd.org</w:t>
              </w:r>
            </w:hyperlink>
            <w:r w:rsidR="0009478B" w:rsidRPr="002F5D62">
              <w:rPr>
                <w:rFonts w:ascii="Arial" w:hAnsi="Arial" w:cs="Arial"/>
                <w:sz w:val="28"/>
                <w:szCs w:val="28"/>
              </w:rPr>
              <w:t xml:space="preserve"> erbyn y </w:t>
            </w:r>
            <w:r w:rsidR="0009478B" w:rsidRPr="002F5D6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A1473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710C9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eg</w:t>
            </w:r>
            <w:r w:rsidR="0009478B" w:rsidRPr="002F5D6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</w:t>
            </w:r>
            <w:r w:rsidR="005A14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wefror</w:t>
            </w:r>
            <w:r w:rsidR="0009478B" w:rsidRPr="002F5D62">
              <w:rPr>
                <w:rFonts w:ascii="Arial" w:hAnsi="Arial" w:cs="Arial"/>
                <w:b/>
                <w:bCs/>
                <w:sz w:val="28"/>
                <w:szCs w:val="28"/>
              </w:rPr>
              <w:t>, 20</w:t>
            </w:r>
            <w:r w:rsidR="005A147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09478B">
              <w:rPr>
                <w:rFonts w:ascii="Arial" w:hAnsi="Arial"/>
                <w:sz w:val="32"/>
                <w:szCs w:val="32"/>
              </w:rPr>
              <w:t>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611" w:rsidRDefault="00BC2611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C2611" w:rsidRDefault="0009478B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sz w:val="52"/>
                <w:szCs w:val="52"/>
                <w:lang w:val="en-US"/>
              </w:rPr>
              <w:t>COMPETITION</w:t>
            </w:r>
          </w:p>
          <w:p w:rsidR="00BC2611" w:rsidRDefault="00BC2611">
            <w:pPr>
              <w:pStyle w:val="ParagraffRhestr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:rsidR="00BC2611" w:rsidRPr="00DD12CF" w:rsidRDefault="00DD12CF" w:rsidP="00DD12CF">
            <w:pPr>
              <w:pStyle w:val="ParagraffRhestr"/>
              <w:spacing w:after="0" w:line="240" w:lineRule="auto"/>
              <w:ind w:left="0" w:hanging="5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D12CF">
              <w:rPr>
                <w:rFonts w:ascii="Arial" w:eastAsia="Arial" w:hAnsi="Arial" w:cs="Arial"/>
                <w:b/>
                <w:sz w:val="28"/>
                <w:szCs w:val="28"/>
              </w:rPr>
              <w:t xml:space="preserve">COMPOSE A </w:t>
            </w:r>
            <w:r w:rsidRPr="00DD12CF">
              <w:rPr>
                <w:rFonts w:ascii="Arial" w:eastAsia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CHORAL </w:t>
            </w:r>
            <w:r>
              <w:rPr>
                <w:rFonts w:ascii="Arial" w:eastAsia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PIECE </w:t>
            </w:r>
            <w:r w:rsidRPr="00DD12CF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SUITABLE</w:t>
            </w:r>
            <w:r w:rsidRPr="00DD12CF">
              <w:rPr>
                <w:rFonts w:ascii="Arial" w:eastAsia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r w:rsidRPr="00DD12CF">
              <w:rPr>
                <w:rFonts w:ascii="Arial" w:eastAsia="Arial" w:hAnsi="Arial" w:cs="Arial"/>
                <w:b/>
                <w:sz w:val="28"/>
                <w:szCs w:val="28"/>
              </w:rPr>
              <w:t>TO GREET THE WINNER DURING THE COMPOSER’S MEDAL CEREMONY</w:t>
            </w:r>
          </w:p>
          <w:p w:rsidR="00BC2611" w:rsidRDefault="00BC2611">
            <w:pPr>
              <w:pStyle w:val="ParagraffRhestr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:rsidR="00BC2611" w:rsidRDefault="00BC2611">
            <w:pPr>
              <w:pStyle w:val="ParagraffRhestr"/>
              <w:spacing w:after="0" w:line="240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:rsidR="00BC2611" w:rsidRDefault="00DD12CF" w:rsidP="00DD12CF">
            <w:pPr>
              <w:pStyle w:val="ParagraffRhestr"/>
              <w:spacing w:after="0" w:line="240" w:lineRule="auto"/>
              <w:ind w:left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etails:</w:t>
            </w:r>
          </w:p>
          <w:p w:rsidR="002F5D62" w:rsidRDefault="002F5D62" w:rsidP="00DD12CF">
            <w:pPr>
              <w:pStyle w:val="ParagraffRhestr"/>
              <w:spacing w:after="0" w:line="240" w:lineRule="auto"/>
              <w:ind w:left="0"/>
              <w:rPr>
                <w:rFonts w:ascii="Arial" w:eastAsia="Arial" w:hAnsi="Arial" w:cs="Arial"/>
                <w:sz w:val="28"/>
                <w:szCs w:val="28"/>
              </w:rPr>
            </w:pPr>
          </w:p>
          <w:p w:rsidR="00DD12CF" w:rsidRPr="00022A28" w:rsidRDefault="00022A28" w:rsidP="00022A28">
            <w:pPr>
              <w:pStyle w:val="ParagraffRhestr"/>
              <w:numPr>
                <w:ilvl w:val="0"/>
                <w:numId w:val="6"/>
              </w:numPr>
              <w:ind w:left="800" w:hanging="425"/>
              <w:rPr>
                <w:rFonts w:ascii="Arial" w:eastAsia="Arial" w:hAnsi="Arial" w:cs="Arial"/>
                <w:sz w:val="28"/>
                <w:szCs w:val="28"/>
              </w:rPr>
            </w:pPr>
            <w:r w:rsidRPr="00022A28"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DD12CF" w:rsidRPr="00022A28">
              <w:rPr>
                <w:rFonts w:ascii="Arial" w:eastAsia="Arial" w:hAnsi="Arial" w:cs="Arial"/>
                <w:sz w:val="28"/>
                <w:szCs w:val="28"/>
              </w:rPr>
              <w:t xml:space="preserve">ompose a song suitable for a </w:t>
            </w:r>
            <w:r w:rsidR="00DD12CF" w:rsidRPr="002F5D62">
              <w:rPr>
                <w:rFonts w:ascii="Arial" w:eastAsia="Arial" w:hAnsi="Arial" w:cs="Arial"/>
                <w:b/>
                <w:sz w:val="28"/>
                <w:szCs w:val="28"/>
              </w:rPr>
              <w:t>school choir in two or three part</w:t>
            </w:r>
            <w:r w:rsidR="00DD12CF" w:rsidRPr="00022A28">
              <w:rPr>
                <w:rFonts w:ascii="Arial" w:eastAsia="Arial" w:hAnsi="Arial" w:cs="Arial"/>
                <w:sz w:val="28"/>
                <w:szCs w:val="28"/>
              </w:rPr>
              <w:t xml:space="preserve"> using the </w:t>
            </w:r>
            <w:r w:rsidR="00DD12CF" w:rsidRPr="002F5D62">
              <w:rPr>
                <w:rFonts w:ascii="Arial" w:eastAsia="Arial" w:hAnsi="Arial" w:cs="Arial"/>
                <w:b/>
                <w:sz w:val="28"/>
                <w:szCs w:val="28"/>
              </w:rPr>
              <w:t xml:space="preserve">words </w:t>
            </w:r>
            <w:r w:rsidR="005A1473">
              <w:rPr>
                <w:rFonts w:ascii="Arial" w:eastAsia="Arial" w:hAnsi="Arial" w:cs="Arial"/>
                <w:b/>
                <w:sz w:val="28"/>
                <w:szCs w:val="28"/>
              </w:rPr>
              <w:t>on the webiste</w:t>
            </w:r>
          </w:p>
          <w:p w:rsidR="00DD12CF" w:rsidRPr="00022A28" w:rsidRDefault="00DD12CF" w:rsidP="00022A28">
            <w:pPr>
              <w:pStyle w:val="ParagraffRhestr"/>
              <w:numPr>
                <w:ilvl w:val="0"/>
                <w:numId w:val="6"/>
              </w:numPr>
              <w:ind w:left="800" w:hanging="425"/>
              <w:rPr>
                <w:rFonts w:ascii="Arial" w:eastAsia="Arial" w:hAnsi="Arial" w:cs="Arial"/>
                <w:sz w:val="28"/>
                <w:szCs w:val="28"/>
              </w:rPr>
            </w:pPr>
            <w:r w:rsidRPr="00022A28">
              <w:rPr>
                <w:rFonts w:ascii="Arial" w:eastAsia="Arial" w:hAnsi="Arial" w:cs="Arial"/>
                <w:sz w:val="28"/>
                <w:szCs w:val="28"/>
              </w:rPr>
              <w:t xml:space="preserve">No longer than </w:t>
            </w:r>
            <w:r w:rsidRPr="002F5D62">
              <w:rPr>
                <w:rFonts w:ascii="Arial" w:eastAsia="Arial" w:hAnsi="Arial" w:cs="Arial"/>
                <w:b/>
                <w:sz w:val="28"/>
                <w:szCs w:val="28"/>
              </w:rPr>
              <w:t>2 minutes</w:t>
            </w:r>
          </w:p>
          <w:p w:rsidR="00BC2611" w:rsidRDefault="00BC2611" w:rsidP="00022A28">
            <w:pPr>
              <w:pStyle w:val="ParagraffRhestr"/>
              <w:spacing w:after="0" w:line="240" w:lineRule="auto"/>
              <w:ind w:left="800" w:hanging="425"/>
              <w:rPr>
                <w:rFonts w:ascii="Arial" w:eastAsia="Arial" w:hAnsi="Arial" w:cs="Arial"/>
                <w:sz w:val="10"/>
                <w:szCs w:val="10"/>
              </w:rPr>
            </w:pPr>
          </w:p>
          <w:p w:rsidR="00DD12CF" w:rsidRPr="00022A28" w:rsidRDefault="00DD12CF" w:rsidP="00022A28">
            <w:pPr>
              <w:pStyle w:val="ParagraffRhestr"/>
              <w:numPr>
                <w:ilvl w:val="0"/>
                <w:numId w:val="6"/>
              </w:numPr>
              <w:ind w:left="800" w:hanging="425"/>
              <w:rPr>
                <w:rFonts w:ascii="Arial" w:eastAsia="Arial" w:hAnsi="Arial" w:cs="Arial"/>
                <w:sz w:val="28"/>
                <w:szCs w:val="28"/>
              </w:rPr>
            </w:pPr>
            <w:r w:rsidRPr="00022A28">
              <w:rPr>
                <w:rFonts w:ascii="Arial" w:eastAsia="Arial" w:hAnsi="Arial" w:cs="Arial"/>
                <w:sz w:val="28"/>
                <w:szCs w:val="28"/>
              </w:rPr>
              <w:t xml:space="preserve">Present the work in </w:t>
            </w:r>
            <w:r w:rsidRPr="002F5D62">
              <w:rPr>
                <w:rFonts w:ascii="Arial" w:eastAsia="Arial" w:hAnsi="Arial" w:cs="Arial"/>
                <w:b/>
                <w:sz w:val="28"/>
                <w:szCs w:val="28"/>
              </w:rPr>
              <w:t>MIDI</w:t>
            </w:r>
            <w:r w:rsidRPr="00022A28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2A28" w:rsidRPr="00022A28">
              <w:rPr>
                <w:rFonts w:ascii="Arial" w:eastAsia="Arial" w:hAnsi="Arial" w:cs="Arial"/>
                <w:sz w:val="28"/>
                <w:szCs w:val="28"/>
              </w:rPr>
              <w:t xml:space="preserve">format </w:t>
            </w:r>
            <w:r w:rsidRPr="00022A28">
              <w:rPr>
                <w:rFonts w:ascii="Arial" w:eastAsia="Arial" w:hAnsi="Arial" w:cs="Arial"/>
                <w:sz w:val="28"/>
                <w:szCs w:val="28"/>
              </w:rPr>
              <w:t xml:space="preserve">or a </w:t>
            </w:r>
            <w:r w:rsidRPr="002F5D62">
              <w:rPr>
                <w:rFonts w:ascii="Arial" w:eastAsia="Arial" w:hAnsi="Arial" w:cs="Arial"/>
                <w:b/>
                <w:sz w:val="28"/>
                <w:szCs w:val="28"/>
              </w:rPr>
              <w:t>PDF</w:t>
            </w:r>
            <w:r w:rsidRPr="00022A28">
              <w:rPr>
                <w:rFonts w:ascii="Arial" w:eastAsia="Arial" w:hAnsi="Arial" w:cs="Arial"/>
                <w:sz w:val="28"/>
                <w:szCs w:val="28"/>
              </w:rPr>
              <w:t xml:space="preserve"> copy by e-mail (no other format</w:t>
            </w:r>
            <w:r w:rsidR="00022A28">
              <w:rPr>
                <w:rFonts w:ascii="Arial" w:eastAsia="Arial" w:hAnsi="Arial" w:cs="Arial"/>
                <w:sz w:val="28"/>
                <w:szCs w:val="28"/>
              </w:rPr>
              <w:t xml:space="preserve"> acceptable</w:t>
            </w:r>
            <w:r w:rsidRPr="00022A28"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  <w:p w:rsidR="00BC2611" w:rsidRPr="00022A28" w:rsidRDefault="00DD12CF" w:rsidP="00022A28">
            <w:pPr>
              <w:pStyle w:val="ParagraffRhestr"/>
              <w:numPr>
                <w:ilvl w:val="0"/>
                <w:numId w:val="6"/>
              </w:numPr>
              <w:ind w:left="800" w:hanging="425"/>
              <w:rPr>
                <w:rFonts w:ascii="Arial" w:eastAsia="Arial" w:hAnsi="Arial" w:cs="Arial"/>
                <w:sz w:val="28"/>
                <w:szCs w:val="28"/>
              </w:rPr>
            </w:pPr>
            <w:r w:rsidRPr="00022A28">
              <w:rPr>
                <w:rFonts w:ascii="Arial" w:eastAsia="Arial" w:hAnsi="Arial" w:cs="Arial"/>
                <w:sz w:val="28"/>
                <w:szCs w:val="28"/>
              </w:rPr>
              <w:t>Open to everyone within the Eisteddfod area.</w:t>
            </w:r>
          </w:p>
          <w:p w:rsidR="00DD12CF" w:rsidRPr="00022A28" w:rsidRDefault="00022A28" w:rsidP="00022A28">
            <w:pPr>
              <w:pStyle w:val="ParagraffRhestr"/>
              <w:numPr>
                <w:ilvl w:val="0"/>
                <w:numId w:val="6"/>
              </w:numPr>
              <w:ind w:left="800" w:hanging="425"/>
              <w:rPr>
                <w:rFonts w:ascii="Arial" w:eastAsia="Arial" w:hAnsi="Arial" w:cs="Arial"/>
                <w:sz w:val="28"/>
                <w:szCs w:val="28"/>
              </w:rPr>
            </w:pPr>
            <w:r w:rsidRPr="00022A28">
              <w:rPr>
                <w:rFonts w:ascii="Arial" w:eastAsia="Arial" w:hAnsi="Arial" w:cs="Arial"/>
                <w:sz w:val="28"/>
                <w:szCs w:val="28"/>
              </w:rPr>
              <w:t xml:space="preserve">The winning song will be performed </w:t>
            </w:r>
            <w:r w:rsidR="00710C98">
              <w:rPr>
                <w:rFonts w:ascii="Arial" w:eastAsia="Arial" w:hAnsi="Arial" w:cs="Arial"/>
                <w:sz w:val="28"/>
                <w:szCs w:val="28"/>
              </w:rPr>
              <w:t>at the Main C</w:t>
            </w:r>
            <w:r w:rsidR="00710C98" w:rsidRPr="00022A28">
              <w:rPr>
                <w:rFonts w:ascii="Arial" w:eastAsia="Arial" w:hAnsi="Arial" w:cs="Arial"/>
                <w:sz w:val="28"/>
                <w:szCs w:val="28"/>
              </w:rPr>
              <w:t>eremon</w:t>
            </w:r>
            <w:r w:rsidR="00710C98">
              <w:rPr>
                <w:rFonts w:ascii="Arial" w:eastAsia="Arial" w:hAnsi="Arial" w:cs="Arial"/>
                <w:sz w:val="28"/>
                <w:szCs w:val="28"/>
              </w:rPr>
              <w:t>ies of t</w:t>
            </w:r>
            <w:r w:rsidRPr="00022A28">
              <w:rPr>
                <w:rFonts w:ascii="Arial" w:eastAsia="Arial" w:hAnsi="Arial" w:cs="Arial"/>
                <w:sz w:val="28"/>
                <w:szCs w:val="28"/>
              </w:rPr>
              <w:t xml:space="preserve">he 2020 Eisteddfod </w:t>
            </w:r>
          </w:p>
          <w:p w:rsidR="00BC2611" w:rsidRDefault="00BC2611" w:rsidP="00022A28">
            <w:pPr>
              <w:pStyle w:val="ParagraffRhestr"/>
              <w:spacing w:after="0" w:line="240" w:lineRule="auto"/>
              <w:ind w:left="800" w:hanging="425"/>
              <w:rPr>
                <w:rFonts w:ascii="Arial" w:eastAsia="Arial" w:hAnsi="Arial" w:cs="Arial"/>
                <w:sz w:val="10"/>
                <w:szCs w:val="10"/>
              </w:rPr>
            </w:pPr>
          </w:p>
          <w:p w:rsidR="00BC2611" w:rsidRPr="002F5D62" w:rsidRDefault="00022A28" w:rsidP="00022A28">
            <w:pPr>
              <w:pStyle w:val="ParagraffRhestr"/>
              <w:numPr>
                <w:ilvl w:val="0"/>
                <w:numId w:val="6"/>
              </w:numPr>
              <w:ind w:left="800" w:hanging="425"/>
              <w:rPr>
                <w:rFonts w:ascii="Arial" w:hAnsi="Arial"/>
                <w:sz w:val="28"/>
                <w:szCs w:val="28"/>
              </w:rPr>
            </w:pPr>
            <w:r w:rsidRPr="002F5D62">
              <w:rPr>
                <w:rFonts w:ascii="Arial" w:hAnsi="Arial"/>
                <w:sz w:val="28"/>
                <w:szCs w:val="28"/>
              </w:rPr>
              <w:t>M</w:t>
            </w:r>
            <w:r w:rsidR="0009478B" w:rsidRPr="002F5D62">
              <w:rPr>
                <w:rFonts w:ascii="Arial" w:hAnsi="Arial"/>
                <w:sz w:val="28"/>
                <w:szCs w:val="28"/>
              </w:rPr>
              <w:t>ultiple entries are</w:t>
            </w:r>
            <w:r w:rsidRPr="002F5D62">
              <w:rPr>
                <w:rFonts w:ascii="Arial" w:hAnsi="Arial"/>
                <w:sz w:val="28"/>
                <w:szCs w:val="28"/>
              </w:rPr>
              <w:t xml:space="preserve"> </w:t>
            </w:r>
            <w:r w:rsidR="0009478B" w:rsidRPr="002F5D62">
              <w:rPr>
                <w:rFonts w:ascii="Arial" w:hAnsi="Arial"/>
                <w:sz w:val="28"/>
                <w:szCs w:val="28"/>
              </w:rPr>
              <w:t>permitted;</w:t>
            </w:r>
          </w:p>
          <w:p w:rsidR="00BC2611" w:rsidRDefault="00BC2611" w:rsidP="00022A28">
            <w:pPr>
              <w:pStyle w:val="Body"/>
              <w:spacing w:after="0" w:line="240" w:lineRule="auto"/>
              <w:rPr>
                <w:rFonts w:ascii="Arial" w:eastAsia="Arial" w:hAnsi="Arial" w:cs="Arial"/>
                <w:sz w:val="10"/>
                <w:szCs w:val="10"/>
                <w:lang w:val="en-US"/>
              </w:rPr>
            </w:pPr>
          </w:p>
          <w:p w:rsidR="00022A28" w:rsidRPr="002F5D62" w:rsidRDefault="00022A28" w:rsidP="00022A28">
            <w:pPr>
              <w:pStyle w:val="ParagraffRhestr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F5D62">
              <w:rPr>
                <w:rFonts w:ascii="Arial" w:hAnsi="Arial" w:cs="Arial"/>
                <w:sz w:val="28"/>
                <w:szCs w:val="28"/>
              </w:rPr>
              <w:t>A</w:t>
            </w:r>
            <w:r w:rsidR="0009478B" w:rsidRPr="002F5D62">
              <w:rPr>
                <w:rFonts w:ascii="Arial" w:hAnsi="Arial" w:cs="Arial"/>
                <w:sz w:val="28"/>
                <w:szCs w:val="28"/>
              </w:rPr>
              <w:t xml:space="preserve">ll entries to be submitted by </w:t>
            </w:r>
          </w:p>
          <w:p w:rsidR="00022A28" w:rsidRPr="002F5D62" w:rsidRDefault="00022A28" w:rsidP="00022A2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2F5D62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09478B" w:rsidRPr="002F5D62">
              <w:rPr>
                <w:rFonts w:ascii="Arial" w:hAnsi="Arial" w:cs="Arial"/>
                <w:sz w:val="28"/>
                <w:szCs w:val="28"/>
              </w:rPr>
              <w:t xml:space="preserve">e-mail to </w:t>
            </w:r>
            <w:hyperlink r:id="rId10" w:history="1">
              <w:r w:rsidR="0009478B" w:rsidRPr="002F5D62">
                <w:rPr>
                  <w:rStyle w:val="Hyperlink0"/>
                  <w:rFonts w:ascii="Arial" w:hAnsi="Arial" w:cs="Arial"/>
                  <w:sz w:val="28"/>
                  <w:szCs w:val="28"/>
                </w:rPr>
                <w:t>nesta@urdd.org</w:t>
              </w:r>
            </w:hyperlink>
            <w:r w:rsidR="0009478B" w:rsidRPr="002F5D62">
              <w:rPr>
                <w:rFonts w:ascii="Arial" w:hAnsi="Arial" w:cs="Arial"/>
                <w:sz w:val="28"/>
                <w:szCs w:val="28"/>
              </w:rPr>
              <w:t xml:space="preserve"> by</w:t>
            </w:r>
          </w:p>
          <w:p w:rsidR="00BC2611" w:rsidRPr="00022A28" w:rsidRDefault="00022A28" w:rsidP="00022A28">
            <w:pPr>
              <w:ind w:left="360"/>
              <w:rPr>
                <w:rFonts w:ascii="Arial" w:hAnsi="Arial"/>
                <w:sz w:val="32"/>
                <w:szCs w:val="32"/>
              </w:rPr>
            </w:pPr>
            <w:r w:rsidRPr="002F5D62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09478B" w:rsidRPr="002F5D62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09478B" w:rsidRPr="002F5D6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A1473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09478B" w:rsidRPr="002F5D6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09478B" w:rsidRPr="002F5D6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</w:t>
            </w:r>
            <w:r w:rsidR="005A1473">
              <w:rPr>
                <w:rFonts w:ascii="Arial" w:hAnsi="Arial" w:cs="Arial"/>
                <w:b/>
                <w:bCs/>
                <w:sz w:val="28"/>
                <w:szCs w:val="28"/>
              </w:rPr>
              <w:t>February</w:t>
            </w:r>
            <w:r w:rsidR="0009478B" w:rsidRPr="002F5D62">
              <w:rPr>
                <w:rFonts w:ascii="Arial" w:hAnsi="Arial" w:cs="Arial"/>
                <w:b/>
                <w:bCs/>
                <w:sz w:val="28"/>
                <w:szCs w:val="28"/>
              </w:rPr>
              <w:t>, 2</w:t>
            </w:r>
            <w:r w:rsidR="005A1473">
              <w:rPr>
                <w:rFonts w:ascii="Arial" w:hAnsi="Arial" w:cs="Arial"/>
                <w:b/>
                <w:bCs/>
                <w:sz w:val="28"/>
                <w:szCs w:val="28"/>
              </w:rPr>
              <w:t>020</w:t>
            </w:r>
            <w:r w:rsidR="0009478B" w:rsidRPr="00022A28">
              <w:rPr>
                <w:rFonts w:ascii="Arial" w:hAnsi="Arial"/>
                <w:b/>
                <w:bCs/>
                <w:sz w:val="32"/>
                <w:szCs w:val="32"/>
              </w:rPr>
              <w:t>.</w:t>
            </w:r>
          </w:p>
        </w:tc>
      </w:tr>
      <w:tr w:rsidR="00BC2611" w:rsidTr="005A1473">
        <w:trPr>
          <w:trHeight w:val="1952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611" w:rsidRPr="00054DF0" w:rsidRDefault="0009478B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54DF0"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en-US"/>
              </w:rPr>
              <w:t>HEFYD</w:t>
            </w:r>
          </w:p>
          <w:p w:rsidR="00BC2611" w:rsidRPr="00710C98" w:rsidRDefault="0009478B">
            <w:pPr>
              <w:pStyle w:val="Body"/>
              <w:spacing w:after="0" w:line="240" w:lineRule="auto"/>
              <w:rPr>
                <w:rFonts w:ascii="Arial" w:hAnsi="Arial"/>
                <w:i/>
                <w:iCs/>
                <w:sz w:val="24"/>
                <w:szCs w:val="24"/>
                <w:lang w:val="en-US"/>
              </w:rPr>
            </w:pP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Cofiwch y cystadlaethau </w:t>
            </w:r>
            <w:r w:rsidRPr="00054DF0"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en-US"/>
              </w:rPr>
              <w:t>CYFANSODDI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 sydd ar dudalen 5</w:t>
            </w:r>
            <w:r w:rsidR="00054DF0"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5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 y </w:t>
            </w:r>
            <w:r w:rsidRPr="00054DF0"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en-US"/>
              </w:rPr>
              <w:t>RHESTR TESTUNAU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054DF0" w:rsidRPr="00054DF0">
              <w:rPr>
                <w:rFonts w:ascii="Arial" w:hAnsi="Arial"/>
                <w:b/>
                <w:i/>
                <w:iCs/>
                <w:sz w:val="24"/>
                <w:szCs w:val="24"/>
                <w:lang w:val="en-US"/>
              </w:rPr>
              <w:t>2020</w:t>
            </w:r>
            <w:r w:rsidR="00710C98">
              <w:rPr>
                <w:rFonts w:ascii="Arial" w:hAnsi="Arial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10C98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sydd i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’w cyflwyno i Swyddfa’r Eisteddfod, Glan-llyn erbyn Mawrth 1</w:t>
            </w:r>
            <w:r w:rsidR="00710C98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 2020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.</w:t>
            </w:r>
          </w:p>
          <w:p w:rsidR="00BC2611" w:rsidRPr="005A1473" w:rsidRDefault="0009478B">
            <w:pPr>
              <w:pStyle w:val="Body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Gwefan: www.urdd.cymru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611" w:rsidRPr="00054DF0" w:rsidRDefault="0009478B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54DF0"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en-US"/>
              </w:rPr>
              <w:t>ALSO</w:t>
            </w:r>
          </w:p>
          <w:p w:rsidR="00BC2611" w:rsidRPr="00054DF0" w:rsidRDefault="0009478B">
            <w:pPr>
              <w:pStyle w:val="Body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See page </w:t>
            </w:r>
            <w:r w:rsidR="00980EA0"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55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 of the </w:t>
            </w:r>
            <w:r w:rsidRPr="00054DF0"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en-US"/>
              </w:rPr>
              <w:t>20</w:t>
            </w:r>
            <w:r w:rsidR="00621451" w:rsidRPr="00054DF0"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en-US"/>
              </w:rPr>
              <w:t>20</w:t>
            </w:r>
            <w:r w:rsidRPr="00054DF0"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Syllabus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 for further </w:t>
            </w:r>
            <w:r w:rsidRPr="00054DF0"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en-US"/>
              </w:rPr>
              <w:t>COMPOSITION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 competitions</w:t>
            </w:r>
            <w:r w:rsidR="00710C98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 which are 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to be submitted to the Urdd </w:t>
            </w:r>
            <w:r w:rsidR="00710C98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Eisteddfod 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Office, Glan-llyn</w:t>
            </w:r>
            <w:r w:rsidR="00710C98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by March </w:t>
            </w:r>
            <w:r w:rsidR="00710C98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1 2020</w:t>
            </w: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).  </w:t>
            </w:r>
          </w:p>
          <w:p w:rsidR="00BC2611" w:rsidRPr="005A1473" w:rsidRDefault="0009478B">
            <w:pPr>
              <w:pStyle w:val="Body"/>
              <w:spacing w:after="0" w:line="240" w:lineRule="auto"/>
              <w:rPr>
                <w:rFonts w:ascii="Arial" w:hAnsi="Arial"/>
                <w:i/>
                <w:iCs/>
                <w:sz w:val="24"/>
                <w:szCs w:val="24"/>
                <w:lang w:val="en-US"/>
              </w:rPr>
            </w:pPr>
            <w:r w:rsidRPr="00054DF0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 xml:space="preserve">See website: </w:t>
            </w:r>
            <w:hyperlink r:id="rId11" w:history="1">
              <w:r w:rsidR="00710C98" w:rsidRPr="007437FC">
                <w:rPr>
                  <w:rStyle w:val="Hyperddolen"/>
                  <w:rFonts w:ascii="Arial" w:hAnsi="Arial"/>
                  <w:i/>
                  <w:iCs/>
                  <w:sz w:val="24"/>
                  <w:szCs w:val="24"/>
                  <w:lang w:val="en-US"/>
                </w:rPr>
                <w:t>www.urdd.cymru</w:t>
              </w:r>
            </w:hyperlink>
          </w:p>
        </w:tc>
      </w:tr>
    </w:tbl>
    <w:p w:rsidR="00BC2611" w:rsidRDefault="00BC2611">
      <w:pPr>
        <w:pStyle w:val="Body"/>
        <w:widowControl w:val="0"/>
        <w:spacing w:line="240" w:lineRule="auto"/>
      </w:pPr>
    </w:p>
    <w:sectPr w:rsidR="00BC2611" w:rsidSect="00621451">
      <w:headerReference w:type="default" r:id="rId12"/>
      <w:footerReference w:type="default" r:id="rId13"/>
      <w:pgSz w:w="11900" w:h="16840"/>
      <w:pgMar w:top="142" w:right="567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71" w:rsidRDefault="00D94771">
      <w:r>
        <w:separator/>
      </w:r>
    </w:p>
  </w:endnote>
  <w:endnote w:type="continuationSeparator" w:id="0">
    <w:p w:rsidR="00D94771" w:rsidRDefault="00D9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11" w:rsidRDefault="00BC2611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71" w:rsidRDefault="00D94771">
      <w:r>
        <w:separator/>
      </w:r>
    </w:p>
  </w:footnote>
  <w:footnote w:type="continuationSeparator" w:id="0">
    <w:p w:rsidR="00D94771" w:rsidRDefault="00D9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11" w:rsidRDefault="00BC2611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86AB9"/>
    <w:multiLevelType w:val="hybridMultilevel"/>
    <w:tmpl w:val="1FA8C25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490E"/>
    <w:multiLevelType w:val="hybridMultilevel"/>
    <w:tmpl w:val="AD24CB26"/>
    <w:lvl w:ilvl="0" w:tplc="F60CCD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C2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08A2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30B2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CA4EB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9401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2A5C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C69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F814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FBC7677"/>
    <w:multiLevelType w:val="hybridMultilevel"/>
    <w:tmpl w:val="13D07600"/>
    <w:lvl w:ilvl="0" w:tplc="3A844D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B060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946B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4A03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F65E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A2E2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48E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63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2CB1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ABE5A05"/>
    <w:multiLevelType w:val="hybridMultilevel"/>
    <w:tmpl w:val="522013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59532B"/>
    <w:multiLevelType w:val="hybridMultilevel"/>
    <w:tmpl w:val="2430D070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89295A"/>
    <w:multiLevelType w:val="hybridMultilevel"/>
    <w:tmpl w:val="5244606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11"/>
    <w:rsid w:val="00022A28"/>
    <w:rsid w:val="00054DF0"/>
    <w:rsid w:val="0009478B"/>
    <w:rsid w:val="002F5D62"/>
    <w:rsid w:val="00327AB3"/>
    <w:rsid w:val="004053CA"/>
    <w:rsid w:val="005A1473"/>
    <w:rsid w:val="00621451"/>
    <w:rsid w:val="00710C98"/>
    <w:rsid w:val="00980EA0"/>
    <w:rsid w:val="00BC2611"/>
    <w:rsid w:val="00D94771"/>
    <w:rsid w:val="00DA45D9"/>
    <w:rsid w:val="00DD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9D15"/>
  <w15:docId w15:val="{BBFBF1BA-5E87-4E23-9ED9-AD5924FD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y-GB" w:eastAsia="cy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fRhestr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D12CF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DD12CF"/>
    <w:rPr>
      <w:rFonts w:ascii="Segoe UI" w:hAnsi="Segoe UI" w:cs="Segoe UI"/>
      <w:sz w:val="18"/>
      <w:szCs w:val="18"/>
      <w:lang w:val="en-US" w:eastAsia="en-US"/>
    </w:rPr>
  </w:style>
  <w:style w:type="character" w:styleId="SnhebeiDdatrys">
    <w:name w:val="Unresolved Mention"/>
    <w:basedOn w:val="FfontParagraffDdiofyn"/>
    <w:uiPriority w:val="99"/>
    <w:semiHidden/>
    <w:unhideWhenUsed/>
    <w:rsid w:val="00710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dd.cym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sta@urd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sta@urd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2ED8-18B5-484F-B7E6-BDD14EF2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rine Tudor Jones</cp:lastModifiedBy>
  <cp:revision>9</cp:revision>
  <dcterms:created xsi:type="dcterms:W3CDTF">2019-09-23T09:01:00Z</dcterms:created>
  <dcterms:modified xsi:type="dcterms:W3CDTF">2020-01-20T10:29:00Z</dcterms:modified>
</cp:coreProperties>
</file>